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1DBC0138" w:rsidR="00522931" w:rsidRPr="006F1723" w:rsidRDefault="00D70DE8" w:rsidP="00E650C8">
      <w:pPr>
        <w:jc w:val="center"/>
      </w:pPr>
      <w:r>
        <w:rPr>
          <w:rFonts w:cs="Times New Roman"/>
          <w:szCs w:val="28"/>
        </w:rPr>
        <w:t>«</w:t>
      </w:r>
      <w:r w:rsidR="00E650C8" w:rsidRPr="00E650C8">
        <w:rPr>
          <w:rFonts w:cs="Times New Roman"/>
          <w:szCs w:val="28"/>
        </w:rPr>
        <w:t>Построение и исследование имитационной модели дискретно – стохастической СМО</w:t>
      </w:r>
      <w:r>
        <w:rPr>
          <w:rFonts w:cs="Times New Roman"/>
          <w:szCs w:val="28"/>
        </w:rPr>
        <w:t>»</w:t>
      </w:r>
    </w:p>
    <w:p w14:paraId="0806B1CA" w14:textId="7C926367" w:rsidR="00522931" w:rsidRDefault="00D70DE8" w:rsidP="00E650C8">
      <w:pPr>
        <w:jc w:val="center"/>
      </w:pPr>
      <w:r>
        <w:t>Вариант № 5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E650C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6F260DF5" w:rsidR="00F226D4" w:rsidRPr="00E650C8" w:rsidRDefault="006B2FCE" w:rsidP="00E650C8">
      <w:pPr>
        <w:pStyle w:val="2"/>
      </w:pPr>
      <w:r>
        <w:t>2. Краткие теоретические сведения</w:t>
      </w:r>
    </w:p>
    <w:p w14:paraId="18B70032" w14:textId="77777777" w:rsidR="00F226D4" w:rsidRDefault="00F226D4" w:rsidP="00E650C8"/>
    <w:p w14:paraId="576BDF7C" w14:textId="33EA05AE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53" w:type="pct"/>
          </w:tcPr>
          <w:p w14:paraId="07EB0AFF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5F1187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E650C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0B0B80C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53" w:type="pct"/>
          </w:tcPr>
          <w:p w14:paraId="4514F51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</w:t>
      </w:r>
      <w:r w:rsidRPr="00E650C8">
        <w:t xml:space="preserve">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</w:t>
      </w:r>
      <w:r w:rsidRPr="00E650C8">
        <w:t xml:space="preserve">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 xml:space="preserve">3.2 </w:t>
      </w:r>
      <w:r w:rsidRPr="00E650C8">
        <w:t>Рассчитать на основе моделирования число шагов до попадания поглощающее состояние для матрицы вероятностей переходов</w:t>
      </w:r>
      <w:r w:rsidRPr="00E650C8">
        <w:t>.</w:t>
      </w:r>
    </w:p>
    <w:p w14:paraId="66A3309E" w14:textId="77777777" w:rsidR="00E650C8" w:rsidRDefault="00E650C8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153" w:type="pct"/>
          </w:tcPr>
          <w:p w14:paraId="237FB1DB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74D6E40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650C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2A59A70D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1153" w:type="pct"/>
          </w:tcPr>
          <w:p w14:paraId="4D854A13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  <w:tc>
          <w:tcPr>
            <w:tcW w:w="1346" w:type="pct"/>
          </w:tcPr>
          <w:p w14:paraId="0D77A5AE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</w:tbl>
    <w:p w14:paraId="5980ED1E" w14:textId="269959F8" w:rsidR="0090100D" w:rsidRDefault="0090100D" w:rsidP="00E650C8"/>
    <w:p w14:paraId="518B414B" w14:textId="77777777" w:rsidR="00DE33E1" w:rsidRDefault="00DE33E1" w:rsidP="00DE33E1">
      <w:pPr>
        <w:pStyle w:val="1"/>
      </w:pPr>
      <w:r w:rsidRPr="00DE33E1">
        <w:t xml:space="preserve">4. </w:t>
      </w:r>
      <w:r>
        <w:t>Ход работы</w:t>
      </w:r>
    </w:p>
    <w:p w14:paraId="6654BC53" w14:textId="77777777" w:rsidR="00DE33E1" w:rsidRDefault="00DE33E1" w:rsidP="00DE33E1"/>
    <w:p w14:paraId="5BC9B370" w14:textId="11AF8755" w:rsidR="00DE33E1" w:rsidRDefault="00DE33E1" w:rsidP="00DE33E1">
      <w:pPr>
        <w:pStyle w:val="2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15E78925" w14:textId="6E850BEF" w:rsidR="00DE33E1" w:rsidRDefault="00DE33E1" w:rsidP="00DE33E1"/>
    <w:p w14:paraId="0B7FF3B0" w14:textId="1E0575D2" w:rsidR="00DE33E1" w:rsidRPr="00E650C8" w:rsidRDefault="00DE33E1" w:rsidP="00DE33E1">
      <w:pPr>
        <w:pStyle w:val="2"/>
      </w:pPr>
      <w:r w:rsidRPr="00DE33E1"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2F03D0D1" w:rsidR="00F50D1D" w:rsidRDefault="00F50D1D" w:rsidP="00DE33E1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5679D60F" w14:textId="63014341" w:rsidR="00DE33E1" w:rsidRDefault="00DE33E1" w:rsidP="00DE33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6F4BAF5A" w14:textId="782E1BE6" w:rsidR="00DE33E1" w:rsidRDefault="00DE33E1" w:rsidP="00DE33E1">
      <w:pPr>
        <w:pStyle w:val="2"/>
      </w:pPr>
      <w:r>
        <w:lastRenderedPageBreak/>
        <w:t xml:space="preserve">5.1 </w:t>
      </w:r>
      <w:r w:rsidRPr="00DE33E1">
        <w:t>Что такое марковский процесс?</w:t>
      </w:r>
    </w:p>
    <w:p w14:paraId="1BF14124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592FC7E" w14:textId="3B9645AF" w:rsidR="00DE33E1" w:rsidRDefault="00DE33E1" w:rsidP="00DE33E1">
      <w:pPr>
        <w:pStyle w:val="2"/>
      </w:pPr>
      <w:r>
        <w:t xml:space="preserve">5.2 </w:t>
      </w:r>
      <w:r w:rsidRPr="00DE33E1">
        <w:t>Опишите общую идею имитационного моделирования дискретно-стохастической СМО?</w:t>
      </w:r>
    </w:p>
    <w:p w14:paraId="0EFC0FF6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44FF185" w14:textId="76FD0B7C" w:rsidR="00DE33E1" w:rsidRDefault="00DE33E1" w:rsidP="00DE33E1">
      <w:pPr>
        <w:pStyle w:val="2"/>
      </w:pPr>
      <w:r>
        <w:t xml:space="preserve">5.3 </w:t>
      </w:r>
      <w:r w:rsidRPr="00DE33E1">
        <w:t>Как вы понимаете установившиеся вероятности состояний системы?</w:t>
      </w:r>
    </w:p>
    <w:p w14:paraId="64AE79F3" w14:textId="77777777" w:rsidR="00DE33E1" w:rsidRDefault="00DE33E1" w:rsidP="00DE33E1">
      <w:pPr>
        <w:rPr>
          <w:rFonts w:cs="Times New Roman"/>
          <w:szCs w:val="28"/>
        </w:rPr>
      </w:pPr>
    </w:p>
    <w:p w14:paraId="5265B4C7" w14:textId="14893A51" w:rsidR="00DE33E1" w:rsidRDefault="00DE33E1" w:rsidP="00DE33E1">
      <w:pPr>
        <w:pStyle w:val="2"/>
      </w:pPr>
      <w:r>
        <w:t xml:space="preserve">5.4 </w:t>
      </w:r>
      <w:r w:rsidRPr="00DE33E1">
        <w:t>Как оценить число шагов моделирования?</w:t>
      </w:r>
    </w:p>
    <w:p w14:paraId="6F8F0380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2B67C00A" w14:textId="687CF9DB" w:rsidR="00DE33E1" w:rsidRDefault="00DE33E1" w:rsidP="00DE33E1">
      <w:pPr>
        <w:pStyle w:val="2"/>
      </w:pPr>
      <w:r>
        <w:t xml:space="preserve">5.5 </w:t>
      </w:r>
      <w:r w:rsidRPr="00DE33E1">
        <w:t>Как оценить число шагов до попадания в поглощающее состояние на основе имитационного моделирования?</w:t>
      </w:r>
    </w:p>
    <w:p w14:paraId="2219403D" w14:textId="77777777" w:rsidR="00F50D1D" w:rsidRPr="00F226D4" w:rsidRDefault="00F50D1D" w:rsidP="00E650C8"/>
    <w:sectPr w:rsidR="00F50D1D" w:rsidRPr="00F226D4" w:rsidSect="00FB6D49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DA41" w14:textId="77777777" w:rsidR="00B25136" w:rsidRDefault="00B25136" w:rsidP="0016575F">
      <w:r>
        <w:separator/>
      </w:r>
    </w:p>
  </w:endnote>
  <w:endnote w:type="continuationSeparator" w:id="0">
    <w:p w14:paraId="5B4FC6C7" w14:textId="77777777" w:rsidR="00B25136" w:rsidRDefault="00B2513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A3E3" w14:textId="77777777" w:rsidR="00B25136" w:rsidRDefault="00B25136" w:rsidP="0016575F">
      <w:r>
        <w:separator/>
      </w:r>
    </w:p>
  </w:footnote>
  <w:footnote w:type="continuationSeparator" w:id="0">
    <w:p w14:paraId="3FD2F78E" w14:textId="77777777" w:rsidR="00B25136" w:rsidRDefault="00B2513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25136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E1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7</cp:revision>
  <cp:lastPrinted>2022-04-03T18:10:00Z</cp:lastPrinted>
  <dcterms:created xsi:type="dcterms:W3CDTF">2021-12-07T01:06:00Z</dcterms:created>
  <dcterms:modified xsi:type="dcterms:W3CDTF">2022-10-01T14:35:00Z</dcterms:modified>
</cp:coreProperties>
</file>